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86" w:rsidRDefault="005A3486"/>
    <w:tbl>
      <w:tblPr>
        <w:tblpPr w:leftFromText="180" w:rightFromText="180" w:vertAnchor="text" w:horzAnchor="page" w:tblpX="11008" w:tblpY="-1010"/>
        <w:tblW w:w="5341" w:type="dxa"/>
        <w:tblLook w:val="04A0" w:firstRow="1" w:lastRow="0" w:firstColumn="1" w:lastColumn="0" w:noHBand="0" w:noVBand="1"/>
      </w:tblPr>
      <w:tblGrid>
        <w:gridCol w:w="5341"/>
      </w:tblGrid>
      <w:tr w:rsidR="003A6DA7" w:rsidRPr="003A6DA7" w:rsidTr="000A6D1F">
        <w:trPr>
          <w:trHeight w:val="1843"/>
        </w:trPr>
        <w:tc>
          <w:tcPr>
            <w:tcW w:w="5341" w:type="dxa"/>
            <w:shd w:val="clear" w:color="auto" w:fill="auto"/>
          </w:tcPr>
          <w:p w:rsidR="001033A4" w:rsidRPr="00DE7396" w:rsidRDefault="00BA6692" w:rsidP="00BA669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                                  </w:t>
            </w:r>
            <w:r w:rsidR="001033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   </w:t>
            </w:r>
            <w:r w:rsidR="005A3486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Приложение </w:t>
            </w:r>
            <w:r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№1 </w:t>
            </w:r>
          </w:p>
          <w:p w:rsidR="005A3486" w:rsidRPr="00DE7396" w:rsidRDefault="001033A4" w:rsidP="001033A4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                </w:t>
            </w:r>
            <w:r w:rsidR="005A3486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к приказу №</w:t>
            </w:r>
            <w:r w:rsidR="00DE7396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0</w:t>
            </w:r>
            <w:r w:rsidR="001840C1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30</w:t>
            </w:r>
            <w:r w:rsidR="00E37EB2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r w:rsidR="005A3486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–</w:t>
            </w:r>
            <w:r w:rsidR="00E37EB2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</w:t>
            </w:r>
            <w:r w:rsidR="005A3486" w:rsidRPr="00DE7396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О от 26.02.2021 г</w:t>
            </w:r>
            <w:r w:rsidR="005A3486" w:rsidRPr="00DE739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.</w:t>
            </w:r>
          </w:p>
          <w:p w:rsidR="005A3486" w:rsidRPr="00DE7396" w:rsidRDefault="005A3486" w:rsidP="003618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18C2" w:rsidRPr="00DE7396" w:rsidRDefault="0054693B" w:rsidP="003618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</w:t>
            </w:r>
            <w:r w:rsidR="00DE7396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E7396" w:rsidRPr="00DE7396" w:rsidRDefault="0027717B" w:rsidP="003618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БОУ ДО ЦВР «Мужество» </w:t>
            </w:r>
          </w:p>
          <w:p w:rsidR="00DE7396" w:rsidRPr="00DE7396" w:rsidRDefault="0027717B" w:rsidP="003618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Туапсе </w:t>
            </w:r>
          </w:p>
          <w:p w:rsidR="003A6DA7" w:rsidRPr="00DE7396" w:rsidRDefault="003618C2" w:rsidP="003618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  <w:r w:rsidR="003A6DA7"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  <w:r w:rsidR="0054693B"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  <w:r w:rsidR="0027717B"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>__Э.В. Кошелев</w:t>
            </w:r>
          </w:p>
          <w:p w:rsidR="003A6DA7" w:rsidRPr="003A6DA7" w:rsidRDefault="00DE7396" w:rsidP="00DE7396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DE7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26.02.2021 г.</w:t>
            </w:r>
          </w:p>
        </w:tc>
      </w:tr>
    </w:tbl>
    <w:p w:rsidR="003618C2" w:rsidRPr="00DE7396" w:rsidRDefault="00DE7396" w:rsidP="003A6D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7396">
        <w:rPr>
          <w:rFonts w:ascii="Times New Roman" w:hAnsi="Times New Roman"/>
          <w:sz w:val="28"/>
          <w:szCs w:val="28"/>
        </w:rPr>
        <w:t>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9F4BB6" w:rsidRDefault="00DE7396" w:rsidP="003A6DA7">
      <w:pPr>
        <w:pStyle w:val="a3"/>
        <w:rPr>
          <w:rFonts w:ascii="Times New Roman" w:hAnsi="Times New Roman"/>
          <w:sz w:val="28"/>
          <w:szCs w:val="28"/>
        </w:rPr>
      </w:pPr>
      <w:r w:rsidRPr="00DE7396">
        <w:rPr>
          <w:rFonts w:ascii="Times New Roman" w:hAnsi="Times New Roman"/>
          <w:sz w:val="28"/>
          <w:szCs w:val="28"/>
        </w:rPr>
        <w:t>Зам</w:t>
      </w:r>
      <w:r w:rsidR="009F4BB6">
        <w:rPr>
          <w:rFonts w:ascii="Times New Roman" w:hAnsi="Times New Roman"/>
          <w:sz w:val="28"/>
          <w:szCs w:val="28"/>
        </w:rPr>
        <w:t>еститель</w:t>
      </w:r>
      <w:r w:rsidRPr="00DE7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а по УВР </w:t>
      </w:r>
    </w:p>
    <w:p w:rsidR="00DE7396" w:rsidRPr="00DE7396" w:rsidRDefault="00DE7396" w:rsidP="003A6DA7">
      <w:pPr>
        <w:pStyle w:val="a3"/>
        <w:rPr>
          <w:rFonts w:ascii="Times New Roman" w:hAnsi="Times New Roman"/>
          <w:sz w:val="28"/>
          <w:szCs w:val="28"/>
        </w:rPr>
      </w:pPr>
      <w:r w:rsidRPr="00DE7396">
        <w:rPr>
          <w:rFonts w:ascii="Times New Roman" w:hAnsi="Times New Roman"/>
          <w:sz w:val="28"/>
          <w:szCs w:val="28"/>
        </w:rPr>
        <w:t>МБОУ ДО ЦВР «Муже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396">
        <w:rPr>
          <w:rFonts w:ascii="Times New Roman" w:hAnsi="Times New Roman"/>
          <w:sz w:val="28"/>
          <w:szCs w:val="28"/>
        </w:rPr>
        <w:t>г. Туапсе</w:t>
      </w:r>
    </w:p>
    <w:p w:rsidR="0028633C" w:rsidRDefault="00DE7396" w:rsidP="003A6DA7">
      <w:pPr>
        <w:pStyle w:val="a3"/>
        <w:rPr>
          <w:rFonts w:ascii="Times New Roman" w:hAnsi="Times New Roman"/>
          <w:sz w:val="28"/>
          <w:szCs w:val="28"/>
        </w:rPr>
      </w:pPr>
      <w:r w:rsidRPr="00DE7396">
        <w:rPr>
          <w:rFonts w:ascii="Times New Roman" w:hAnsi="Times New Roman"/>
          <w:sz w:val="28"/>
          <w:szCs w:val="28"/>
        </w:rPr>
        <w:t>____________ О.В. Баева</w:t>
      </w:r>
    </w:p>
    <w:p w:rsidR="00DE7396" w:rsidRPr="00DE7396" w:rsidRDefault="00DE7396" w:rsidP="003A6D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26.02.2021 г.</w:t>
      </w:r>
    </w:p>
    <w:p w:rsidR="00FC6636" w:rsidRDefault="00FC6636" w:rsidP="00DE73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FC6636" w:rsidRDefault="00FC6636" w:rsidP="00FC66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7AA2" w:rsidRDefault="00B67AA2" w:rsidP="00FC66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5130" w:rsidRPr="00D55C18" w:rsidRDefault="00D55C18" w:rsidP="00FC66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5C18">
        <w:rPr>
          <w:rFonts w:ascii="Times New Roman" w:hAnsi="Times New Roman"/>
          <w:b/>
          <w:sz w:val="28"/>
          <w:szCs w:val="28"/>
        </w:rPr>
        <w:t>ПЛАН</w:t>
      </w:r>
    </w:p>
    <w:p w:rsidR="00D55C18" w:rsidRPr="00D55C18" w:rsidRDefault="00BE0C88" w:rsidP="00FC66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5C18">
        <w:rPr>
          <w:rFonts w:ascii="Times New Roman" w:hAnsi="Times New Roman"/>
          <w:b/>
          <w:sz w:val="28"/>
          <w:szCs w:val="28"/>
        </w:rPr>
        <w:t>П</w:t>
      </w:r>
      <w:r w:rsidR="00DF5130" w:rsidRPr="00D55C18">
        <w:rPr>
          <w:rFonts w:ascii="Times New Roman" w:hAnsi="Times New Roman"/>
          <w:b/>
          <w:sz w:val="28"/>
          <w:szCs w:val="28"/>
        </w:rPr>
        <w:t>роведени</w:t>
      </w:r>
      <w:r w:rsidR="00D55C18" w:rsidRPr="00D55C18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урока Мужества</w:t>
      </w:r>
      <w:r w:rsidR="00E01540">
        <w:rPr>
          <w:rFonts w:ascii="Times New Roman" w:hAnsi="Times New Roman"/>
          <w:b/>
          <w:sz w:val="28"/>
          <w:szCs w:val="28"/>
        </w:rPr>
        <w:t xml:space="preserve">, посвященного подвигу 6-й роты «Стоявшие насмерть» </w:t>
      </w:r>
    </w:p>
    <w:p w:rsidR="00DF5130" w:rsidRPr="00D55C18" w:rsidRDefault="001233DA" w:rsidP="00FC66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ОУ ДО ЦВР «Мужество» г. Туапсе</w:t>
      </w:r>
      <w:bookmarkStart w:id="0" w:name="_GoBack"/>
      <w:bookmarkEnd w:id="0"/>
    </w:p>
    <w:p w:rsidR="00DF5130" w:rsidRDefault="00DF5130" w:rsidP="00DF513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3544"/>
        <w:gridCol w:w="1701"/>
        <w:gridCol w:w="2693"/>
      </w:tblGrid>
      <w:tr w:rsidR="007F3C3E" w:rsidTr="00991591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3E" w:rsidRDefault="007F3C3E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610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106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06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Default="007F3C3E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3E" w:rsidRDefault="007F3C3E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3E" w:rsidRDefault="007F3C3E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е освеще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3E" w:rsidRDefault="007F3C3E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A2" w:rsidRDefault="007F3C3E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/</w:t>
            </w:r>
          </w:p>
          <w:p w:rsidR="007F3C3E" w:rsidRDefault="007F3C3E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</w:tr>
      <w:tr w:rsidR="00056F51" w:rsidTr="0003360E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991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540" w:rsidRDefault="00E01540" w:rsidP="00991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540" w:rsidRDefault="00E01540" w:rsidP="00991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6F51" w:rsidRDefault="00056F51" w:rsidP="00991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1 г. 14:00</w:t>
            </w:r>
          </w:p>
          <w:p w:rsidR="00056F51" w:rsidRPr="00FF0146" w:rsidRDefault="00CE5CF4" w:rsidP="00991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056F51" w:rsidRPr="009F4BB6">
                <w:rPr>
                  <w:rStyle w:val="a6"/>
                  <w:rFonts w:ascii="Times New Roman" w:hAnsi="Times New Roman"/>
                  <w:sz w:val="28"/>
                  <w:szCs w:val="28"/>
                </w:rPr>
                <w:t>:</w:t>
              </w:r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</w:rPr>
                <w:t>//</w:t>
              </w:r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osaaf</w:t>
              </w:r>
              <w:r w:rsidR="00056F51" w:rsidRPr="009F4BB6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056F51" w:rsidRPr="009F4B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0" w:history="1"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056F51" w:rsidRPr="00FF0146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vidaniesrossiey</w:t>
              </w:r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56F51" w:rsidRPr="00FF014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6F51" w:rsidRPr="00FF0146" w:rsidRDefault="00CE5CF4" w:rsidP="00991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056F51" w:rsidRPr="00000EBF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y</w:t>
              </w:r>
              <w:proofErr w:type="spellEnd"/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56F51" w:rsidRPr="00000E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6F51" w:rsidRDefault="00CE5CF4" w:rsidP="00991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useum</w:t>
              </w:r>
              <w:r w:rsidR="00056F51" w:rsidRPr="001233DA">
                <w:rPr>
                  <w:rStyle w:val="a6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tula</w:t>
              </w:r>
              <w:proofErr w:type="spellEnd"/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056F51" w:rsidRPr="00904AD0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6F51" w:rsidRPr="00991591" w:rsidRDefault="00056F51" w:rsidP="00991591"/>
          <w:p w:rsidR="00056F51" w:rsidRDefault="00056F51" w:rsidP="00991591"/>
          <w:p w:rsidR="00056F51" w:rsidRDefault="00056F51" w:rsidP="00991591"/>
          <w:p w:rsidR="00056F51" w:rsidRDefault="00056F51" w:rsidP="00991591"/>
          <w:p w:rsidR="00056F51" w:rsidRDefault="00056F51" w:rsidP="00991591">
            <w:pPr>
              <w:tabs>
                <w:tab w:val="left" w:pos="1050"/>
              </w:tabs>
            </w:pPr>
          </w:p>
          <w:p w:rsidR="00E01540" w:rsidRDefault="00E01540" w:rsidP="00991591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6F51" w:rsidRPr="00E01540" w:rsidRDefault="00E01540" w:rsidP="00E01540">
            <w:pPr>
              <w:tabs>
                <w:tab w:val="left" w:pos="1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540">
              <w:rPr>
                <w:rFonts w:ascii="Times New Roman" w:hAnsi="Times New Roman"/>
                <w:sz w:val="28"/>
                <w:szCs w:val="28"/>
              </w:rPr>
              <w:t>https://myjestvo.obr23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D28">
              <w:rPr>
                <w:rFonts w:ascii="Times New Roman" w:hAnsi="Times New Roman"/>
                <w:sz w:val="28"/>
                <w:szCs w:val="28"/>
              </w:rPr>
              <w:t>Александров Э.А.</w:t>
            </w:r>
          </w:p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18 324 42 73</w:t>
            </w:r>
          </w:p>
        </w:tc>
      </w:tr>
      <w:tr w:rsidR="00056F51" w:rsidTr="0003360E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1D28">
              <w:rPr>
                <w:rFonts w:ascii="Times New Roman" w:hAnsi="Times New Roman"/>
                <w:sz w:val="28"/>
                <w:szCs w:val="28"/>
              </w:rPr>
              <w:t>Щеглюк</w:t>
            </w:r>
            <w:proofErr w:type="spellEnd"/>
            <w:r w:rsidRPr="00561D28">
              <w:rPr>
                <w:rFonts w:ascii="Times New Roman" w:hAnsi="Times New Roman"/>
                <w:sz w:val="28"/>
                <w:szCs w:val="28"/>
              </w:rPr>
              <w:t xml:space="preserve"> Д.Н.</w:t>
            </w:r>
          </w:p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18 008 87 84</w:t>
            </w:r>
          </w:p>
        </w:tc>
      </w:tr>
      <w:tr w:rsidR="00056F51" w:rsidTr="0003360E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D28">
              <w:rPr>
                <w:rFonts w:ascii="Times New Roman" w:hAnsi="Times New Roman"/>
                <w:sz w:val="28"/>
                <w:szCs w:val="28"/>
              </w:rPr>
              <w:t>Кондратьев Н.А.</w:t>
            </w:r>
          </w:p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18 205 19 52</w:t>
            </w:r>
          </w:p>
        </w:tc>
      </w:tr>
      <w:tr w:rsidR="00056F51" w:rsidTr="0003360E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D28">
              <w:rPr>
                <w:rFonts w:ascii="Times New Roman" w:hAnsi="Times New Roman"/>
                <w:sz w:val="28"/>
                <w:szCs w:val="28"/>
              </w:rPr>
              <w:t>Кошелева М.Н.</w:t>
            </w:r>
          </w:p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18 000 48 07</w:t>
            </w:r>
          </w:p>
        </w:tc>
      </w:tr>
      <w:tr w:rsidR="00056F51" w:rsidTr="0003360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D28">
              <w:rPr>
                <w:rFonts w:ascii="Times New Roman" w:hAnsi="Times New Roman"/>
                <w:sz w:val="28"/>
                <w:szCs w:val="28"/>
              </w:rPr>
              <w:t>Рогожина О.В.</w:t>
            </w:r>
          </w:p>
          <w:p w:rsidR="00056F51" w:rsidRPr="00991591" w:rsidRDefault="00056F51" w:rsidP="00991591">
            <w:pPr>
              <w:jc w:val="center"/>
              <w:rPr>
                <w:rFonts w:ascii="Times New Roman" w:hAnsi="Times New Roman"/>
              </w:rPr>
            </w:pPr>
            <w:r w:rsidRPr="001D7779">
              <w:rPr>
                <w:rFonts w:ascii="Times New Roman" w:hAnsi="Times New Roman"/>
              </w:rPr>
              <w:t>8 928 228 17 36</w:t>
            </w:r>
          </w:p>
        </w:tc>
      </w:tr>
      <w:tr w:rsidR="00056F51" w:rsidTr="0003360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D28">
              <w:rPr>
                <w:rFonts w:ascii="Times New Roman" w:hAnsi="Times New Roman"/>
                <w:sz w:val="28"/>
                <w:szCs w:val="28"/>
              </w:rPr>
              <w:t>Никитина Е.В.</w:t>
            </w:r>
          </w:p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8 918 602 12 81</w:t>
            </w:r>
          </w:p>
        </w:tc>
      </w:tr>
      <w:tr w:rsidR="00056F51" w:rsidTr="0003360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D28">
              <w:rPr>
                <w:rFonts w:ascii="Times New Roman" w:hAnsi="Times New Roman"/>
                <w:sz w:val="28"/>
                <w:szCs w:val="28"/>
              </w:rPr>
              <w:t>Ежов А.А.</w:t>
            </w:r>
          </w:p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18 103 82 17</w:t>
            </w:r>
          </w:p>
        </w:tc>
      </w:tr>
      <w:tr w:rsidR="00056F51" w:rsidTr="0003360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056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1D28">
              <w:rPr>
                <w:rFonts w:ascii="Times New Roman" w:hAnsi="Times New Roman"/>
                <w:sz w:val="28"/>
                <w:szCs w:val="28"/>
              </w:rPr>
              <w:t>Устьян</w:t>
            </w:r>
            <w:proofErr w:type="spellEnd"/>
            <w:r w:rsidRPr="00561D28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056F51" w:rsidRPr="00561D28" w:rsidRDefault="00056F51" w:rsidP="00056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18 902 70 79</w:t>
            </w:r>
          </w:p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F51" w:rsidTr="00056F51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AB31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D28">
              <w:rPr>
                <w:rFonts w:ascii="Times New Roman" w:hAnsi="Times New Roman"/>
                <w:sz w:val="28"/>
                <w:szCs w:val="28"/>
              </w:rPr>
              <w:t>Лубенцов И.А.</w:t>
            </w:r>
          </w:p>
          <w:p w:rsidR="00056F51" w:rsidRDefault="00056F51" w:rsidP="00AB31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28 292 14 95</w:t>
            </w:r>
          </w:p>
        </w:tc>
      </w:tr>
      <w:tr w:rsidR="00056F51" w:rsidTr="001126A8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AB31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1D28">
              <w:rPr>
                <w:rFonts w:ascii="Times New Roman" w:hAnsi="Times New Roman"/>
                <w:sz w:val="28"/>
                <w:szCs w:val="28"/>
              </w:rPr>
              <w:t>Тишакова</w:t>
            </w:r>
            <w:proofErr w:type="spellEnd"/>
            <w:r w:rsidRPr="00561D28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779">
              <w:rPr>
                <w:rFonts w:ascii="Times New Roman" w:hAnsi="Times New Roman"/>
              </w:rPr>
              <w:t>8 918 600 97 38</w:t>
            </w:r>
          </w:p>
        </w:tc>
      </w:tr>
      <w:tr w:rsidR="00056F51" w:rsidTr="001126A8">
        <w:trPr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056F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1D28">
              <w:rPr>
                <w:rFonts w:ascii="Times New Roman" w:hAnsi="Times New Roman"/>
                <w:sz w:val="28"/>
                <w:szCs w:val="28"/>
              </w:rPr>
              <w:t>Лостик</w:t>
            </w:r>
            <w:proofErr w:type="spellEnd"/>
            <w:r w:rsidRPr="00561D28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28 156 39 99</w:t>
            </w:r>
          </w:p>
        </w:tc>
      </w:tr>
      <w:tr w:rsidR="00056F51" w:rsidTr="001126A8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056F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D28">
              <w:rPr>
                <w:rFonts w:ascii="Times New Roman" w:hAnsi="Times New Roman"/>
                <w:sz w:val="28"/>
                <w:szCs w:val="28"/>
              </w:rPr>
              <w:t>Шапкина  Т.В.</w:t>
            </w:r>
          </w:p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18 489 95 80</w:t>
            </w:r>
          </w:p>
        </w:tc>
      </w:tr>
      <w:tr w:rsidR="00056F51" w:rsidTr="001126A8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056F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1D28">
              <w:rPr>
                <w:rFonts w:ascii="Times New Roman" w:hAnsi="Times New Roman"/>
                <w:sz w:val="28"/>
                <w:szCs w:val="28"/>
              </w:rPr>
              <w:t>Напсо</w:t>
            </w:r>
            <w:proofErr w:type="spellEnd"/>
            <w:r w:rsidRPr="00561D28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18 006 01 01</w:t>
            </w:r>
          </w:p>
        </w:tc>
      </w:tr>
      <w:tr w:rsidR="00056F51" w:rsidTr="001126A8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056F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1D28">
              <w:rPr>
                <w:rFonts w:ascii="Times New Roman" w:hAnsi="Times New Roman"/>
                <w:sz w:val="28"/>
                <w:szCs w:val="28"/>
              </w:rPr>
              <w:t>Качлавашвили</w:t>
            </w:r>
            <w:proofErr w:type="spellEnd"/>
            <w:r w:rsidRPr="00561D28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 989 774 06 70</w:t>
            </w:r>
          </w:p>
        </w:tc>
      </w:tr>
      <w:tr w:rsidR="00056F51" w:rsidTr="001126A8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991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1D28">
              <w:rPr>
                <w:rFonts w:ascii="Times New Roman" w:hAnsi="Times New Roman"/>
                <w:sz w:val="28"/>
                <w:szCs w:val="28"/>
              </w:rPr>
              <w:t>Батова</w:t>
            </w:r>
            <w:proofErr w:type="spellEnd"/>
            <w:r w:rsidRPr="00561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.А.</w:t>
            </w:r>
          </w:p>
          <w:p w:rsidR="00056F51" w:rsidRDefault="00056F51" w:rsidP="00991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779">
              <w:rPr>
                <w:rFonts w:ascii="Times New Roman" w:hAnsi="Times New Roman"/>
              </w:rPr>
              <w:t>8 918 300 79 51</w:t>
            </w:r>
          </w:p>
        </w:tc>
      </w:tr>
      <w:tr w:rsidR="00056F51" w:rsidTr="000A3BCA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DE73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51" w:rsidRDefault="00056F51" w:rsidP="00B67A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5C18" w:rsidRDefault="00D55C18" w:rsidP="00DF513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3C3E" w:rsidRDefault="007F3C3E" w:rsidP="007F3C3E">
      <w:pPr>
        <w:tabs>
          <w:tab w:val="left" w:pos="123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E39" w:rsidRDefault="002C3EC9" w:rsidP="002C3EC9">
      <w:pPr>
        <w:tabs>
          <w:tab w:val="left" w:pos="123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организатор                                                 _________________ А.Е. Приходченко</w:t>
      </w:r>
    </w:p>
    <w:p w:rsidR="00475E39" w:rsidRDefault="003A6DA7" w:rsidP="00475E39">
      <w:pPr>
        <w:tabs>
          <w:tab w:val="left" w:pos="115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A6D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55C18" w:rsidRPr="00475E39" w:rsidRDefault="00D55C18" w:rsidP="00475E39">
      <w:pPr>
        <w:spacing w:after="0" w:line="240" w:lineRule="auto"/>
        <w:rPr>
          <w:rFonts w:ascii="Times New Roman" w:hAnsi="Times New Roman"/>
        </w:rPr>
      </w:pPr>
    </w:p>
    <w:sectPr w:rsidR="00D55C18" w:rsidRPr="00475E39" w:rsidSect="00475E39">
      <w:headerReference w:type="default" r:id="rId13"/>
      <w:pgSz w:w="16838" w:h="11906" w:orient="landscape"/>
      <w:pgMar w:top="1701" w:right="53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F4" w:rsidRDefault="00CE5CF4" w:rsidP="005A3486">
      <w:pPr>
        <w:spacing w:after="0" w:line="240" w:lineRule="auto"/>
      </w:pPr>
      <w:r>
        <w:separator/>
      </w:r>
    </w:p>
  </w:endnote>
  <w:endnote w:type="continuationSeparator" w:id="0">
    <w:p w:rsidR="00CE5CF4" w:rsidRDefault="00CE5CF4" w:rsidP="005A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F4" w:rsidRDefault="00CE5CF4" w:rsidP="005A3486">
      <w:pPr>
        <w:spacing w:after="0" w:line="240" w:lineRule="auto"/>
      </w:pPr>
      <w:r>
        <w:separator/>
      </w:r>
    </w:p>
  </w:footnote>
  <w:footnote w:type="continuationSeparator" w:id="0">
    <w:p w:rsidR="00CE5CF4" w:rsidRDefault="00CE5CF4" w:rsidP="005A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86" w:rsidRPr="005A3486" w:rsidRDefault="005A3486">
    <w:pPr>
      <w:pStyle w:val="a8"/>
      <w:rPr>
        <w:rFonts w:ascii="Times New Roman" w:hAnsi="Times New Roman"/>
        <w:sz w:val="26"/>
        <w:szCs w:val="26"/>
      </w:rPr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23F8D"/>
    <w:multiLevelType w:val="hybridMultilevel"/>
    <w:tmpl w:val="76949B5E"/>
    <w:lvl w:ilvl="0" w:tplc="E2009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30"/>
    <w:rsid w:val="00000EBF"/>
    <w:rsid w:val="00056F51"/>
    <w:rsid w:val="000A6D1F"/>
    <w:rsid w:val="001033A4"/>
    <w:rsid w:val="001233DA"/>
    <w:rsid w:val="00141B40"/>
    <w:rsid w:val="001840C1"/>
    <w:rsid w:val="00206434"/>
    <w:rsid w:val="00221B55"/>
    <w:rsid w:val="00231D65"/>
    <w:rsid w:val="002555AE"/>
    <w:rsid w:val="0027717B"/>
    <w:rsid w:val="0028633C"/>
    <w:rsid w:val="002C3EC9"/>
    <w:rsid w:val="0034142D"/>
    <w:rsid w:val="003618C2"/>
    <w:rsid w:val="003766B3"/>
    <w:rsid w:val="003A6DA7"/>
    <w:rsid w:val="003B4587"/>
    <w:rsid w:val="003F2DC4"/>
    <w:rsid w:val="004058A2"/>
    <w:rsid w:val="00475E39"/>
    <w:rsid w:val="00532583"/>
    <w:rsid w:val="0054693B"/>
    <w:rsid w:val="00561D28"/>
    <w:rsid w:val="005868DF"/>
    <w:rsid w:val="005A3486"/>
    <w:rsid w:val="00610693"/>
    <w:rsid w:val="00701280"/>
    <w:rsid w:val="00763274"/>
    <w:rsid w:val="007F3C3E"/>
    <w:rsid w:val="00825B5B"/>
    <w:rsid w:val="00843DAD"/>
    <w:rsid w:val="00886D70"/>
    <w:rsid w:val="008D19F8"/>
    <w:rsid w:val="00904739"/>
    <w:rsid w:val="00954CB0"/>
    <w:rsid w:val="00991591"/>
    <w:rsid w:val="009B6959"/>
    <w:rsid w:val="009E007B"/>
    <w:rsid w:val="009F4BB6"/>
    <w:rsid w:val="00A22652"/>
    <w:rsid w:val="00AD5A7A"/>
    <w:rsid w:val="00B67AA2"/>
    <w:rsid w:val="00B96501"/>
    <w:rsid w:val="00BA6692"/>
    <w:rsid w:val="00BE0C88"/>
    <w:rsid w:val="00BE5A33"/>
    <w:rsid w:val="00BF254E"/>
    <w:rsid w:val="00BF42F0"/>
    <w:rsid w:val="00C164BE"/>
    <w:rsid w:val="00C31B4F"/>
    <w:rsid w:val="00C77E61"/>
    <w:rsid w:val="00C86273"/>
    <w:rsid w:val="00CE5CF4"/>
    <w:rsid w:val="00D06CC0"/>
    <w:rsid w:val="00D5583F"/>
    <w:rsid w:val="00D55C18"/>
    <w:rsid w:val="00D756E1"/>
    <w:rsid w:val="00D97C8E"/>
    <w:rsid w:val="00DE7396"/>
    <w:rsid w:val="00DF5130"/>
    <w:rsid w:val="00E01540"/>
    <w:rsid w:val="00E33868"/>
    <w:rsid w:val="00E37EB2"/>
    <w:rsid w:val="00E65CFE"/>
    <w:rsid w:val="00EC30D2"/>
    <w:rsid w:val="00EC66DA"/>
    <w:rsid w:val="00F04066"/>
    <w:rsid w:val="00F84F48"/>
    <w:rsid w:val="00FA0BCF"/>
    <w:rsid w:val="00FA5FA8"/>
    <w:rsid w:val="00FC6636"/>
    <w:rsid w:val="00FE612E"/>
    <w:rsid w:val="00FF0146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13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F51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3C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4F4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55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34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A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3486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3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13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F51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3C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4F4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55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34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A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3486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3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seum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vidaniesrossie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aa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1161-F146-4FD0-B249-2A73C0F0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iyanov</dc:creator>
  <cp:lastModifiedBy>Кошелев</cp:lastModifiedBy>
  <cp:revision>94</cp:revision>
  <cp:lastPrinted>2021-02-26T08:35:00Z</cp:lastPrinted>
  <dcterms:created xsi:type="dcterms:W3CDTF">2017-06-20T07:08:00Z</dcterms:created>
  <dcterms:modified xsi:type="dcterms:W3CDTF">2021-03-01T06:54:00Z</dcterms:modified>
</cp:coreProperties>
</file>